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6A90EEB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</w:t>
      </w:r>
      <w:r w:rsidR="00AA3054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Angelica Riddle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4B081D6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2A59AABD" w14:textId="17AB06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2F4D24B4" w14:textId="66C677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1D0A9B66" w14:textId="6DEB8D00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3BB27600" w14:textId="08BB9F1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</w:p>
    <w:p w14:paraId="1587B8ED" w14:textId="5E3A6879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ersonnel Action Report – State Representatives</w:t>
      </w:r>
    </w:p>
    <w:p w14:paraId="71AE76D8" w14:textId="4EE244C2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E406A1"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1155CBFE" w:rsidR="592EF329" w:rsidRPr="00911E68" w:rsidRDefault="00BB03F7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ugust &amp; </w:t>
      </w:r>
      <w:r w:rsidR="0067189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eptember</w:t>
      </w:r>
      <w:r w:rsidR="592EF329" w:rsidRPr="00911E68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424A7334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0A4F161F" w14:textId="4E99EFE1" w:rsidR="0067189D" w:rsidRPr="0067189D" w:rsidRDefault="592EF329" w:rsidP="00737D5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67189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7500CB68" w14:textId="34ABA9B1" w:rsidR="0067189D" w:rsidRDefault="0067189D" w:rsidP="0067189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olicy Council Orientation</w:t>
      </w:r>
    </w:p>
    <w:p w14:paraId="1C09E49E" w14:textId="47959291" w:rsidR="0067189D" w:rsidRPr="0067189D" w:rsidRDefault="00757457" w:rsidP="0067189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Oregon Head Start Association Staff </w:t>
      </w:r>
      <w:r w:rsidR="0067189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resentative Letter (Motion)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30A3B0D2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nnouncements – 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46D19642" w:rsidR="592EF329" w:rsidRPr="00C75DD3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C75DD3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Next Meeting Date: </w:t>
      </w:r>
    </w:p>
    <w:p w14:paraId="32A91704" w14:textId="0CAB7EA9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3E98C4D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0A52FBEF" w14:textId="237F8E37" w:rsidR="6AC23C7D" w:rsidRDefault="00BB03F7" w:rsidP="6AC23C7D">
      <w:r>
        <w:rPr>
          <w:noProof/>
        </w:rPr>
        <w:drawing>
          <wp:anchor distT="0" distB="0" distL="114300" distR="114300" simplePos="0" relativeHeight="251658240" behindDoc="1" locked="0" layoutInCell="1" allowOverlap="1" wp14:anchorId="5B24ED19" wp14:editId="28BE6E5D">
            <wp:simplePos x="0" y="0"/>
            <wp:positionH relativeFrom="column">
              <wp:posOffset>1615440</wp:posOffset>
            </wp:positionH>
            <wp:positionV relativeFrom="paragraph">
              <wp:posOffset>2449195</wp:posOffset>
            </wp:positionV>
            <wp:extent cx="3436620" cy="1190725"/>
            <wp:effectExtent l="0" t="0" r="0" b="9525"/>
            <wp:wrapNone/>
            <wp:docPr id="1" name="Picture 1" descr="october-clipart-2 | Frontier Villag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ober-clipart-2 | Frontier Village 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1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002109B1">
      <w:rPr>
        <w:rFonts w:ascii="Century Gothic" w:eastAsia="Century Gothic" w:hAnsi="Century Gothic" w:cs="Century Gothic"/>
      </w:rPr>
      <w:t>Policy Council Agenda</w:t>
    </w:r>
  </w:p>
  <w:p w14:paraId="1C9BA3ED" w14:textId="123735CA" w:rsidR="475463C8" w:rsidRPr="0018773B" w:rsidRDefault="0067189D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10/25/2023</w:t>
    </w:r>
  </w:p>
  <w:p w14:paraId="49454D32" w14:textId="618BAF51" w:rsidR="00C90DEF" w:rsidRPr="0066272E" w:rsidRDefault="0067189D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9:30am-11:30a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5B92FE66" w:rsidR="00C44CF6" w:rsidRPr="0067189D" w:rsidRDefault="0067189D" w:rsidP="0067189D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67189D">
      <w:rPr>
        <w:rFonts w:ascii="Century Gothic" w:hAnsi="Century Gothic" w:cs="Segoe UI"/>
        <w:color w:val="DB626C"/>
        <w:sz w:val="24"/>
        <w:szCs w:val="24"/>
        <w:shd w:val="clear" w:color="auto" w:fill="FFFFFF"/>
      </w:rPr>
      <w:t>https://us02web.zoom.us/j/8748522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1A0A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23413"/>
    <w:rsid w:val="0053200D"/>
    <w:rsid w:val="00533485"/>
    <w:rsid w:val="005379C4"/>
    <w:rsid w:val="00542703"/>
    <w:rsid w:val="0054590B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41BF"/>
    <w:rsid w:val="0060688E"/>
    <w:rsid w:val="006150B2"/>
    <w:rsid w:val="00622B1E"/>
    <w:rsid w:val="00623A32"/>
    <w:rsid w:val="00636F32"/>
    <w:rsid w:val="006472B0"/>
    <w:rsid w:val="0066272E"/>
    <w:rsid w:val="006717E1"/>
    <w:rsid w:val="0067189D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57457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03F7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75DD3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48F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5" ma:contentTypeDescription="Create a new document." ma:contentTypeScope="" ma:versionID="df3b8d4a4c3017586a58ae45d740d59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140a88fc3b67f3baa390f0e27104045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purl.org/dc/terms/"/>
    <ds:schemaRef ds:uri="http://www.w3.org/XML/1998/namespace"/>
    <ds:schemaRef ds:uri="92ae4c9a-c61f-4627-b88d-31c56e39eda6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dac9e83-9cc1-489d-9ac4-2f9cb3c902c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ECB81-2821-4867-95D0-F6CC46CA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AB85-06A5-44C8-8E4E-A9FEB46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10-12T18:00:00Z</dcterms:created>
  <dcterms:modified xsi:type="dcterms:W3CDTF">2023-10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